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1275"/>
        <w:gridCol w:w="847"/>
        <w:gridCol w:w="1272"/>
        <w:gridCol w:w="1992"/>
        <w:gridCol w:w="564"/>
        <w:gridCol w:w="710"/>
        <w:gridCol w:w="2073"/>
      </w:tblGrid>
      <w:tr w:rsidR="004275D5" w14:paraId="1474BB6D" w14:textId="77777777" w:rsidTr="000E040B">
        <w:trPr>
          <w:trHeight w:val="656"/>
          <w:jc w:val="center"/>
        </w:trPr>
        <w:tc>
          <w:tcPr>
            <w:tcW w:w="98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89D4535" w14:textId="796C1ABC" w:rsidR="004275D5" w:rsidRDefault="008E517D" w:rsidP="004B5B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4275D5" w14:paraId="0A0EBB64" w14:textId="77777777" w:rsidTr="000E040B">
        <w:trPr>
          <w:trHeight w:val="352"/>
          <w:jc w:val="center"/>
        </w:trPr>
        <w:tc>
          <w:tcPr>
            <w:tcW w:w="9843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470EC6" w14:textId="77777777" w:rsidR="004275D5" w:rsidRDefault="005E769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4275D5" w14:paraId="5D5AD968" w14:textId="77777777" w:rsidTr="000E040B">
        <w:trPr>
          <w:trHeight w:val="251"/>
          <w:jc w:val="center"/>
        </w:trPr>
        <w:tc>
          <w:tcPr>
            <w:tcW w:w="9843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7AFA9" w14:textId="1BB57A97" w:rsidR="004275D5" w:rsidRDefault="00337C2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337C28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DODÁVKA ZEMĚDĚLSKÝCH STROJŮ - MINIBALÍKOVAČ PRO SOŠ STŘÍBRO</w:t>
            </w:r>
          </w:p>
        </w:tc>
      </w:tr>
      <w:tr w:rsidR="004275D5" w14:paraId="6FC60DEC" w14:textId="77777777" w:rsidTr="000E040B">
        <w:trPr>
          <w:trHeight w:val="251"/>
          <w:jc w:val="center"/>
        </w:trPr>
        <w:tc>
          <w:tcPr>
            <w:tcW w:w="23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8BF959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99A01" w14:textId="3406E56F" w:rsidR="004275D5" w:rsidRDefault="000A680C" w:rsidP="00337C28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0A680C">
              <w:rPr>
                <w:rStyle w:val="Hypertextovodkaz"/>
                <w:rFonts w:ascii="Calibri" w:eastAsia="Times New Roman" w:hAnsi="Calibri" w:cs="Calibri"/>
                <w:lang w:eastAsia="cs-CZ"/>
              </w:rPr>
              <w:t>https://ezak.cnpk.cz/contract_display_12173.html</w:t>
            </w:r>
            <w:bookmarkStart w:id="0" w:name="_GoBack"/>
            <w:bookmarkEnd w:id="0"/>
          </w:p>
        </w:tc>
      </w:tr>
      <w:tr w:rsidR="000E040B" w14:paraId="2A8B6A0F" w14:textId="77777777" w:rsidTr="000E040B">
        <w:trPr>
          <w:trHeight w:val="251"/>
          <w:jc w:val="center"/>
        </w:trPr>
        <w:tc>
          <w:tcPr>
            <w:tcW w:w="23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54722C" w14:textId="77777777" w:rsidR="000E040B" w:rsidRDefault="000E040B" w:rsidP="000E040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ACD59B" w14:textId="2BB84115" w:rsidR="000E040B" w:rsidRDefault="000E040B" w:rsidP="000E040B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8818ED">
              <w:rPr>
                <w:rFonts w:ascii="Calibri" w:eastAsia="Times New Roman" w:hAnsi="Calibri" w:cs="Times New Roman"/>
                <w:b/>
                <w:lang w:eastAsia="cs-CZ"/>
              </w:rPr>
              <w:t>Střední odborná škola, Stříbro, Benešova 508</w:t>
            </w:r>
          </w:p>
        </w:tc>
      </w:tr>
      <w:tr w:rsidR="000E040B" w14:paraId="1534A309" w14:textId="77777777" w:rsidTr="000E040B">
        <w:trPr>
          <w:trHeight w:val="251"/>
          <w:jc w:val="center"/>
        </w:trPr>
        <w:tc>
          <w:tcPr>
            <w:tcW w:w="23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170979E" w14:textId="77777777" w:rsidR="000E040B" w:rsidRDefault="000E040B" w:rsidP="000E040B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55DE5" w14:textId="255773FB" w:rsidR="000E040B" w:rsidRDefault="000E040B" w:rsidP="000E040B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8818ED">
              <w:rPr>
                <w:rFonts w:ascii="Calibri" w:eastAsia="Times New Roman" w:hAnsi="Calibri" w:cs="Times New Roman"/>
                <w:lang w:eastAsia="cs-CZ"/>
              </w:rPr>
              <w:t>Benešova 508, Stříbro, 349 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9FD756" w14:textId="77777777" w:rsidR="000E040B" w:rsidRDefault="000E040B" w:rsidP="000E040B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14BA1C" w14:textId="62A20263" w:rsidR="000E040B" w:rsidRDefault="000E040B" w:rsidP="000E040B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0E040B">
              <w:rPr>
                <w:rFonts w:ascii="Calibri" w:eastAsia="Times New Roman" w:hAnsi="Calibri" w:cs="Calibri"/>
                <w:lang w:eastAsia="cs-CZ"/>
              </w:rPr>
              <w:t>68783728</w:t>
            </w:r>
          </w:p>
        </w:tc>
      </w:tr>
      <w:tr w:rsidR="004275D5" w14:paraId="57DA8C44" w14:textId="77777777" w:rsidTr="000E040B">
        <w:trPr>
          <w:trHeight w:val="251"/>
          <w:jc w:val="center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DC9A7D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F87D9" w14:textId="7C427437" w:rsidR="004275D5" w:rsidRDefault="005C48B8" w:rsidP="000E040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E040B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AB72E2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34D3F" w14:textId="7903BB82" w:rsidR="004275D5" w:rsidRDefault="00B216A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</w:t>
            </w:r>
            <w:r w:rsidR="005C48B8">
              <w:rPr>
                <w:rFonts w:ascii="Calibri" w:eastAsia="Times New Roman" w:hAnsi="Calibri" w:cs="Calibri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97618C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614D8" w14:textId="21C547CF" w:rsidR="004275D5" w:rsidRDefault="00B216A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PŘ</w:t>
            </w:r>
          </w:p>
        </w:tc>
      </w:tr>
      <w:tr w:rsidR="004275D5" w14:paraId="262B1C7C" w14:textId="77777777" w:rsidTr="000E040B">
        <w:trPr>
          <w:trHeight w:val="251"/>
          <w:jc w:val="center"/>
        </w:trPr>
        <w:tc>
          <w:tcPr>
            <w:tcW w:w="23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43F8D2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D949D" w14:textId="2FA385BC" w:rsidR="004275D5" w:rsidRDefault="000E040B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E040B">
              <w:rPr>
                <w:rFonts w:ascii="Calibri" w:eastAsia="Times New Roman" w:hAnsi="Calibri" w:cs="Calibri"/>
                <w:lang w:eastAsia="cs-CZ"/>
              </w:rPr>
              <w:t>43. výzva IROP - Střední školy - SC 4.1 (PR)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1E3D03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D2C16" w14:textId="77777777" w:rsidR="008E517D" w:rsidRPr="002B6AD8" w:rsidRDefault="008E517D" w:rsidP="00E85EC8">
            <w:pPr>
              <w:rPr>
                <w:b/>
                <w:lang w:eastAsia="cs-CZ"/>
              </w:rPr>
            </w:pPr>
            <w:r w:rsidRPr="002B6AD8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1E3D03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7B7E8C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E526" w14:textId="77777777" w:rsidR="008E517D" w:rsidRPr="00606085" w:rsidRDefault="008E517D" w:rsidP="00E85EC8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7B7E8C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986C" w14:textId="77777777" w:rsidR="008E517D" w:rsidRPr="007B7E8C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C7AD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3E61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C40C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Default="000A680C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BDD8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Default="000A680C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</w:t>
      </w:r>
      <w:r w:rsidR="008E517D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81239B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2A557F">
      <w:pPr>
        <w:spacing w:before="6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2A557F">
      <w:pPr>
        <w:spacing w:before="6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71B0CEE2" w:rsidR="00DE48C0" w:rsidRDefault="00DE48C0" w:rsidP="00DE48C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2E03732F" w14:textId="77777777" w:rsidR="00863C13" w:rsidRDefault="00863C13" w:rsidP="00863C13">
      <w:pPr>
        <w:spacing w:before="120" w:after="120" w:line="240" w:lineRule="auto"/>
        <w:ind w:right="-57"/>
        <w:jc w:val="both"/>
        <w:rPr>
          <w:rFonts w:cs="Times New Roman"/>
        </w:rPr>
      </w:pPr>
      <w:r>
        <w:rPr>
          <w:rFonts w:cs="Times New Roman"/>
          <w:szCs w:val="20"/>
        </w:rPr>
        <w:t xml:space="preserve">Výše uvedený dodavatel je zapsaný v seznamu kvalifikovaných dodavatelů (dále „SKD“) – </w:t>
      </w:r>
      <w:r w:rsidRPr="000E040B">
        <w:rPr>
          <w:rFonts w:cs="Times New Roman"/>
          <w:b/>
          <w:szCs w:val="20"/>
        </w:rPr>
        <w:t>ANO / NE</w:t>
      </w:r>
      <w:r w:rsidRPr="000E040B">
        <w:rPr>
          <w:rFonts w:cs="Times New Roman"/>
          <w:szCs w:val="20"/>
        </w:rPr>
        <w:t xml:space="preserve"> </w:t>
      </w:r>
      <w:r w:rsidRPr="000E040B">
        <w:rPr>
          <w:rFonts w:cs="Times New Roman"/>
          <w:i/>
          <w:szCs w:val="20"/>
        </w:rPr>
        <w:t>(pokud ANO, uvede zde dodavatel odkaz na internetové stránky, kde lze stáhnout elektronický výpis ze SKD)</w:t>
      </w:r>
    </w:p>
    <w:p w14:paraId="0B72BAEF" w14:textId="25344ECC" w:rsidR="004275D5" w:rsidRPr="00B94624" w:rsidRDefault="00654FAB" w:rsidP="00B94624">
      <w:pPr>
        <w:pStyle w:val="Nadpis3"/>
      </w:pPr>
      <w:r w:rsidRPr="00B94624">
        <w:lastRenderedPageBreak/>
        <w:t>PROFESNÍ ZPŮSOBILOST</w:t>
      </w:r>
    </w:p>
    <w:p w14:paraId="26FB2B08" w14:textId="1B7AAFAF" w:rsidR="004275D5" w:rsidRDefault="00786772" w:rsidP="005C48B8">
      <w:pPr>
        <w:spacing w:before="120" w:after="120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5C48B8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7303E2" w:rsidRDefault="00A2365B" w:rsidP="005C48B8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 xml:space="preserve">vnění, a to alespoň pro živnost </w:t>
      </w:r>
      <w:r w:rsidRPr="007303E2">
        <w:rPr>
          <w:lang w:eastAsia="cs-CZ"/>
        </w:rPr>
        <w:t>„výroba, obchod a služby neuvedené v přílohách 1 až 3 živnostenského zákona.</w:t>
      </w:r>
      <w:r w:rsidR="00643F3E" w:rsidRPr="007303E2">
        <w:rPr>
          <w:lang w:eastAsia="cs-CZ"/>
        </w:rPr>
        <w:t>“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1DA31FF6" w14:textId="39B61A8E" w:rsidR="0007558B" w:rsidRDefault="00485343" w:rsidP="00485343">
      <w:pPr>
        <w:pStyle w:val="Nadpis4"/>
      </w:pPr>
      <w:r>
        <w:rPr>
          <w:lang w:eastAsia="cs-CZ"/>
        </w:rPr>
        <w:t>Referenční zakázky</w:t>
      </w:r>
    </w:p>
    <w:p w14:paraId="576B1BCB" w14:textId="08E55461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1" w:name="_Toc146184559"/>
      <w:r>
        <w:rPr>
          <w:lang w:eastAsia="cs-CZ"/>
        </w:rPr>
        <w:t>Požadavky na referenční zakázky</w:t>
      </w:r>
      <w:bookmarkEnd w:id="1"/>
    </w:p>
    <w:p w14:paraId="21424045" w14:textId="69F4BC8A" w:rsidR="00485343" w:rsidRDefault="00197ABE" w:rsidP="00485343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>r</w:t>
      </w:r>
      <w:r w:rsidR="0007558B" w:rsidRPr="00F46104">
        <w:rPr>
          <w:lang w:eastAsia="cs-CZ"/>
        </w:rPr>
        <w:t xml:space="preserve">eferenční zakázkou jsou </w:t>
      </w:r>
      <w:r w:rsidR="00A2365B">
        <w:rPr>
          <w:lang w:eastAsia="cs-CZ"/>
        </w:rPr>
        <w:t xml:space="preserve">významné </w:t>
      </w:r>
      <w:r w:rsidR="00485343" w:rsidRPr="000E040B">
        <w:rPr>
          <w:lang w:eastAsia="cs-CZ"/>
        </w:rPr>
        <w:t>dodávky</w:t>
      </w:r>
      <w:r w:rsidR="00485343">
        <w:rPr>
          <w:lang w:eastAsia="cs-CZ"/>
        </w:rPr>
        <w:t xml:space="preserve"> poskytnuté za poslední 3 roky</w:t>
      </w:r>
      <w:r w:rsidR="0007558B" w:rsidRPr="00F46104">
        <w:rPr>
          <w:lang w:eastAsia="cs-CZ"/>
        </w:rPr>
        <w:t xml:space="preserve"> p</w:t>
      </w:r>
      <w:r w:rsidR="00A2365B">
        <w:rPr>
          <w:lang w:eastAsia="cs-CZ"/>
        </w:rPr>
        <w:t>řed zahájením zadávacího řízení;</w:t>
      </w:r>
    </w:p>
    <w:p w14:paraId="06C15093" w14:textId="12755782" w:rsidR="00A2365B" w:rsidRDefault="00197ABE" w:rsidP="000E040B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>p</w:t>
      </w:r>
      <w:r w:rsidR="00A2365B">
        <w:rPr>
          <w:lang w:eastAsia="cs-CZ"/>
        </w:rPr>
        <w:t>ředmětem dodávek j</w:t>
      </w:r>
      <w:r w:rsidR="000E040B">
        <w:rPr>
          <w:lang w:eastAsia="cs-CZ"/>
        </w:rPr>
        <w:t xml:space="preserve">e </w:t>
      </w:r>
      <w:r w:rsidR="000E040B" w:rsidRPr="000E040B">
        <w:rPr>
          <w:lang w:eastAsia="cs-CZ"/>
        </w:rPr>
        <w:t xml:space="preserve">dodávka </w:t>
      </w:r>
      <w:r w:rsidR="000E040B">
        <w:rPr>
          <w:lang w:eastAsia="cs-CZ"/>
        </w:rPr>
        <w:t xml:space="preserve">strojů nebo </w:t>
      </w:r>
      <w:r w:rsidR="000E040B" w:rsidRPr="000E040B">
        <w:rPr>
          <w:lang w:eastAsia="cs-CZ"/>
        </w:rPr>
        <w:t>zemědělské techniky</w:t>
      </w:r>
      <w:r w:rsidR="00A2365B">
        <w:rPr>
          <w:lang w:eastAsia="cs-CZ"/>
        </w:rPr>
        <w:t xml:space="preserve">; </w:t>
      </w:r>
    </w:p>
    <w:p w14:paraId="7AC11F6C" w14:textId="62848AEE" w:rsidR="00A2365B" w:rsidRDefault="00197ABE" w:rsidP="000E040B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>v</w:t>
      </w:r>
      <w:r w:rsidR="00A2365B">
        <w:rPr>
          <w:lang w:eastAsia="cs-CZ"/>
        </w:rPr>
        <w:t xml:space="preserve">ýznamnou dodávkou se rozumí </w:t>
      </w:r>
      <w:r w:rsidR="000E040B" w:rsidRPr="000E040B">
        <w:rPr>
          <w:lang w:eastAsia="cs-CZ"/>
        </w:rPr>
        <w:t xml:space="preserve">min. 1 dodávka poskytnutá za poslední 3 roky před zahájením zadávacího řízení v minimální výši </w:t>
      </w:r>
      <w:r w:rsidR="00337C28">
        <w:rPr>
          <w:lang w:eastAsia="cs-CZ"/>
        </w:rPr>
        <w:t>2</w:t>
      </w:r>
      <w:r w:rsidR="000E040B" w:rsidRPr="000E040B">
        <w:rPr>
          <w:lang w:eastAsia="cs-CZ"/>
        </w:rPr>
        <w:t>00 000,00 Kč bez DPH.</w:t>
      </w:r>
      <w:r w:rsidR="00F77C95">
        <w:rPr>
          <w:lang w:eastAsia="cs-CZ"/>
        </w:rPr>
        <w:t>;</w:t>
      </w:r>
    </w:p>
    <w:p w14:paraId="61C782DC" w14:textId="2D0C2357" w:rsidR="00A2365B" w:rsidRDefault="00197ABE" w:rsidP="00485343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>z</w:t>
      </w:r>
      <w:r w:rsidR="00A2365B">
        <w:rPr>
          <w:lang w:eastAsia="cs-CZ"/>
        </w:rPr>
        <w:t>působ prokázání: dodavatel vyplní požadované údaje v tabulce níž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693"/>
      </w:tblGrid>
      <w:tr w:rsidR="00936317" w:rsidRPr="0027739A" w14:paraId="5946EFBE" w14:textId="77777777" w:rsidTr="0093631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936317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936317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936317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936317">
      <w:pPr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AA61BA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AA61BA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AA61BA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2D1097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5C501104" w:rsidR="00B82E80" w:rsidRDefault="002D1097" w:rsidP="003B3199">
      <w:pPr>
        <w:rPr>
          <w:lang w:eastAsia="cs-CZ"/>
        </w:rPr>
      </w:pPr>
      <w:r>
        <w:rPr>
          <w:lang w:eastAsia="cs-CZ"/>
        </w:rPr>
        <w:lastRenderedPageBreak/>
        <w:t>*</w:t>
      </w:r>
      <w:r w:rsidR="002A639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2A639D">
        <w:rPr>
          <w:i/>
          <w:lang w:eastAsia="cs-CZ"/>
        </w:rPr>
        <w:t>.</w:t>
      </w:r>
    </w:p>
    <w:p w14:paraId="0B96AFF9" w14:textId="77777777" w:rsidR="002D1097" w:rsidRPr="002D1097" w:rsidRDefault="002D1097" w:rsidP="003B3199">
      <w:pPr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5931BD" w:rsidRDefault="005E7693" w:rsidP="00AA61BA">
      <w:pPr>
        <w:spacing w:before="120" w:after="120" w:line="240" w:lineRule="auto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05DC7706" w14:textId="77777777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4EE81F4B" w14:textId="31398137" w:rsidR="000E040B" w:rsidRPr="005931BD" w:rsidRDefault="000E040B" w:rsidP="000E040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0E040B">
        <w:rPr>
          <w:lang w:eastAsia="cs-CZ"/>
        </w:rPr>
        <w:t>předmět plnění splň</w:t>
      </w:r>
      <w:r>
        <w:rPr>
          <w:lang w:eastAsia="cs-CZ"/>
        </w:rPr>
        <w:t>uje</w:t>
      </w:r>
      <w:r w:rsidRPr="000E040B">
        <w:rPr>
          <w:lang w:eastAsia="cs-CZ"/>
        </w:rPr>
        <w:t xml:space="preserve"> veškeré nároky vycházející z technických a bezpečnostních norem platných v České republice daný typ strojů (zemědělské techniky).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863C1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863C13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 w:rsidP="00863C13">
      <w:pPr>
        <w:spacing w:before="120" w:after="120" w:line="240" w:lineRule="auto"/>
        <w:rPr>
          <w:rFonts w:cs="Calibri"/>
          <w:b/>
          <w:szCs w:val="20"/>
        </w:rPr>
      </w:pPr>
    </w:p>
    <w:p w14:paraId="2C920D8E" w14:textId="77777777" w:rsidR="005931BD" w:rsidRDefault="005931BD" w:rsidP="00863C13">
      <w:pPr>
        <w:spacing w:before="120" w:after="120" w:line="240" w:lineRule="auto"/>
        <w:rPr>
          <w:rFonts w:cs="Calibri"/>
          <w:szCs w:val="20"/>
        </w:rPr>
      </w:pPr>
    </w:p>
    <w:p w14:paraId="6E048064" w14:textId="77777777" w:rsidR="009C3C56" w:rsidRDefault="009C3C56" w:rsidP="00863C13">
      <w:pPr>
        <w:spacing w:before="120" w:after="120" w:line="240" w:lineRule="auto"/>
        <w:rPr>
          <w:rFonts w:cs="Calibri"/>
          <w:szCs w:val="20"/>
        </w:rPr>
      </w:pPr>
    </w:p>
    <w:p w14:paraId="3DBE6527" w14:textId="77777777" w:rsidR="009C3C56" w:rsidRDefault="009C3C56" w:rsidP="00863C13">
      <w:pPr>
        <w:spacing w:before="120" w:after="120" w:line="240" w:lineRule="auto"/>
        <w:rPr>
          <w:rFonts w:cs="Calibri"/>
          <w:szCs w:val="20"/>
        </w:rPr>
      </w:pPr>
    </w:p>
    <w:p w14:paraId="4C3B6781" w14:textId="77777777" w:rsidR="009C3C56" w:rsidRDefault="009C3C56" w:rsidP="00863C13">
      <w:pPr>
        <w:spacing w:before="120" w:after="120" w:line="240" w:lineRule="auto"/>
        <w:rPr>
          <w:rFonts w:cs="Calibri"/>
          <w:szCs w:val="20"/>
        </w:rPr>
      </w:pPr>
    </w:p>
    <w:p w14:paraId="2C8BAF7D" w14:textId="77777777" w:rsidR="005931BD" w:rsidRDefault="005931BD" w:rsidP="00863C13">
      <w:pPr>
        <w:spacing w:before="120" w:after="120" w:line="240" w:lineRule="auto"/>
        <w:rPr>
          <w:rFonts w:cs="Calibri"/>
          <w:szCs w:val="20"/>
        </w:rPr>
      </w:pPr>
    </w:p>
    <w:p w14:paraId="2B0C75F7" w14:textId="6A918719" w:rsidR="004275D5" w:rsidRPr="005931BD" w:rsidRDefault="005E7693" w:rsidP="00863C1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863C1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863C1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863C1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 w:rsidP="00863C13">
      <w:pPr>
        <w:spacing w:before="120" w:after="120" w:line="240" w:lineRule="auto"/>
        <w:rPr>
          <w:rFonts w:cs="Calibri"/>
          <w:szCs w:val="20"/>
        </w:rPr>
      </w:pPr>
    </w:p>
    <w:p w14:paraId="5F8B24BC" w14:textId="77777777" w:rsidR="004275D5" w:rsidRDefault="004275D5" w:rsidP="00863C1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Default="005931BD" w:rsidP="00863C13">
      <w:pPr>
        <w:spacing w:before="120" w:after="120" w:line="240" w:lineRule="auto"/>
        <w:rPr>
          <w:rFonts w:cs="Calibri"/>
          <w:i/>
        </w:rPr>
      </w:pPr>
    </w:p>
    <w:p w14:paraId="4CD57BBA" w14:textId="77777777" w:rsidR="005931BD" w:rsidRDefault="005931BD" w:rsidP="00863C1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Default="005E7693" w:rsidP="00863C13">
      <w:pPr>
        <w:spacing w:before="120" w:after="120" w:line="240" w:lineRule="auto"/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headerReference w:type="default" r:id="rId8"/>
      <w:footerReference w:type="defaul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E5D34" w14:textId="77777777" w:rsidR="00FF576C" w:rsidRDefault="00FF576C">
      <w:pPr>
        <w:spacing w:line="240" w:lineRule="auto"/>
      </w:pPr>
      <w:r>
        <w:separator/>
      </w:r>
    </w:p>
  </w:endnote>
  <w:endnote w:type="continuationSeparator" w:id="0">
    <w:p w14:paraId="730B52AD" w14:textId="77777777" w:rsidR="00FF576C" w:rsidRDefault="00FF5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968559"/>
      <w:docPartObj>
        <w:docPartGallery w:val="Page Numbers (Bottom of Page)"/>
        <w:docPartUnique/>
      </w:docPartObj>
    </w:sdtPr>
    <w:sdtEndPr/>
    <w:sdtContent>
      <w:p w14:paraId="66D3C95D" w14:textId="00885214" w:rsidR="004B5F50" w:rsidRDefault="004B5F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80C">
          <w:rPr>
            <w:noProof/>
          </w:rPr>
          <w:t>4</w:t>
        </w:r>
        <w:r>
          <w:fldChar w:fldCharType="end"/>
        </w:r>
      </w:p>
    </w:sdtContent>
  </w:sdt>
  <w:p w14:paraId="477BAAD9" w14:textId="77777777" w:rsidR="004B5F50" w:rsidRDefault="004B5F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8C801" w14:textId="77777777" w:rsidR="00FF576C" w:rsidRDefault="00FF576C">
      <w:pPr>
        <w:spacing w:line="240" w:lineRule="auto"/>
      </w:pPr>
      <w:r>
        <w:separator/>
      </w:r>
    </w:p>
  </w:footnote>
  <w:footnote w:type="continuationSeparator" w:id="0">
    <w:p w14:paraId="5120A685" w14:textId="77777777" w:rsidR="00FF576C" w:rsidRDefault="00FF57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4E18B" w14:textId="64FEB132" w:rsidR="00571D1C" w:rsidRDefault="00571D1C" w:rsidP="00571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  <w:t>Příloha č. 4 Zadávací dokumentace</w:t>
    </w:r>
  </w:p>
  <w:p w14:paraId="720D8362" w14:textId="77777777" w:rsidR="00571D1C" w:rsidRDefault="00571D1C" w:rsidP="00571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0B764A67" w14:textId="77777777" w:rsidR="00571D1C" w:rsidRDefault="00571D1C" w:rsidP="00571D1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5B61C7E4" w14:textId="77777777" w:rsidR="00571D1C" w:rsidRDefault="00571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93408"/>
    <w:rsid w:val="000A680C"/>
    <w:rsid w:val="000C5D10"/>
    <w:rsid w:val="000D0788"/>
    <w:rsid w:val="000E040B"/>
    <w:rsid w:val="000E5BD4"/>
    <w:rsid w:val="000F0D6F"/>
    <w:rsid w:val="00103FD6"/>
    <w:rsid w:val="001540C7"/>
    <w:rsid w:val="00174AF8"/>
    <w:rsid w:val="00175CE3"/>
    <w:rsid w:val="001776ED"/>
    <w:rsid w:val="00197ABE"/>
    <w:rsid w:val="001E3D03"/>
    <w:rsid w:val="001F3D8B"/>
    <w:rsid w:val="002A557F"/>
    <w:rsid w:val="002A639D"/>
    <w:rsid w:val="002D1097"/>
    <w:rsid w:val="002F2CAF"/>
    <w:rsid w:val="00300F74"/>
    <w:rsid w:val="00316A97"/>
    <w:rsid w:val="00337C28"/>
    <w:rsid w:val="003416B8"/>
    <w:rsid w:val="003A22EA"/>
    <w:rsid w:val="003A299C"/>
    <w:rsid w:val="003B3199"/>
    <w:rsid w:val="003C5E4E"/>
    <w:rsid w:val="003D37F9"/>
    <w:rsid w:val="00401600"/>
    <w:rsid w:val="00405736"/>
    <w:rsid w:val="00421ECC"/>
    <w:rsid w:val="004275D5"/>
    <w:rsid w:val="00451DB6"/>
    <w:rsid w:val="00473A4C"/>
    <w:rsid w:val="00474E3E"/>
    <w:rsid w:val="00485343"/>
    <w:rsid w:val="004A5D9D"/>
    <w:rsid w:val="004B20AA"/>
    <w:rsid w:val="004B5B5A"/>
    <w:rsid w:val="004B5F50"/>
    <w:rsid w:val="004D1A41"/>
    <w:rsid w:val="004F7346"/>
    <w:rsid w:val="004F7408"/>
    <w:rsid w:val="004F740A"/>
    <w:rsid w:val="005072A7"/>
    <w:rsid w:val="00515673"/>
    <w:rsid w:val="00537FB3"/>
    <w:rsid w:val="00566798"/>
    <w:rsid w:val="00571D1C"/>
    <w:rsid w:val="005931BD"/>
    <w:rsid w:val="005C48B8"/>
    <w:rsid w:val="005D1B66"/>
    <w:rsid w:val="005E7693"/>
    <w:rsid w:val="005F7C45"/>
    <w:rsid w:val="00606085"/>
    <w:rsid w:val="0062196E"/>
    <w:rsid w:val="00643F3E"/>
    <w:rsid w:val="006531AE"/>
    <w:rsid w:val="00654FAB"/>
    <w:rsid w:val="0065700F"/>
    <w:rsid w:val="0066717A"/>
    <w:rsid w:val="00687463"/>
    <w:rsid w:val="00693634"/>
    <w:rsid w:val="006A42FB"/>
    <w:rsid w:val="006D44DE"/>
    <w:rsid w:val="007067B9"/>
    <w:rsid w:val="007303E2"/>
    <w:rsid w:val="00750894"/>
    <w:rsid w:val="00756758"/>
    <w:rsid w:val="00786772"/>
    <w:rsid w:val="007B7E8C"/>
    <w:rsid w:val="007C72D0"/>
    <w:rsid w:val="007E5D25"/>
    <w:rsid w:val="0081239B"/>
    <w:rsid w:val="008364DF"/>
    <w:rsid w:val="00863C13"/>
    <w:rsid w:val="008752E9"/>
    <w:rsid w:val="008776F6"/>
    <w:rsid w:val="00897EFD"/>
    <w:rsid w:val="008E517D"/>
    <w:rsid w:val="008F19C0"/>
    <w:rsid w:val="008F267B"/>
    <w:rsid w:val="009156F2"/>
    <w:rsid w:val="00932F03"/>
    <w:rsid w:val="0093393A"/>
    <w:rsid w:val="00936317"/>
    <w:rsid w:val="00936496"/>
    <w:rsid w:val="00954FD4"/>
    <w:rsid w:val="00956FD8"/>
    <w:rsid w:val="009660B1"/>
    <w:rsid w:val="00972977"/>
    <w:rsid w:val="009764B3"/>
    <w:rsid w:val="00982A69"/>
    <w:rsid w:val="009C3C56"/>
    <w:rsid w:val="009C5331"/>
    <w:rsid w:val="009D3D77"/>
    <w:rsid w:val="009D4CD9"/>
    <w:rsid w:val="00A2365B"/>
    <w:rsid w:val="00A66B0F"/>
    <w:rsid w:val="00A75574"/>
    <w:rsid w:val="00A976B8"/>
    <w:rsid w:val="00AA61BA"/>
    <w:rsid w:val="00AB1709"/>
    <w:rsid w:val="00AD2711"/>
    <w:rsid w:val="00B00F77"/>
    <w:rsid w:val="00B025A8"/>
    <w:rsid w:val="00B06BA0"/>
    <w:rsid w:val="00B10396"/>
    <w:rsid w:val="00B1323D"/>
    <w:rsid w:val="00B216A5"/>
    <w:rsid w:val="00B32C3D"/>
    <w:rsid w:val="00B32EE9"/>
    <w:rsid w:val="00B47130"/>
    <w:rsid w:val="00B82E80"/>
    <w:rsid w:val="00B94624"/>
    <w:rsid w:val="00B977AA"/>
    <w:rsid w:val="00BB4579"/>
    <w:rsid w:val="00BD3E85"/>
    <w:rsid w:val="00C43E7B"/>
    <w:rsid w:val="00C5554F"/>
    <w:rsid w:val="00C567EF"/>
    <w:rsid w:val="00C858BA"/>
    <w:rsid w:val="00C95774"/>
    <w:rsid w:val="00CA0535"/>
    <w:rsid w:val="00D07053"/>
    <w:rsid w:val="00D47B35"/>
    <w:rsid w:val="00D82D38"/>
    <w:rsid w:val="00D952B2"/>
    <w:rsid w:val="00DA23B0"/>
    <w:rsid w:val="00DC7432"/>
    <w:rsid w:val="00DE48C0"/>
    <w:rsid w:val="00DF6B03"/>
    <w:rsid w:val="00E15C14"/>
    <w:rsid w:val="00E166EE"/>
    <w:rsid w:val="00E33045"/>
    <w:rsid w:val="00E40EC1"/>
    <w:rsid w:val="00ED5FFB"/>
    <w:rsid w:val="00F63233"/>
    <w:rsid w:val="00F77C95"/>
    <w:rsid w:val="00FF576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661720"/>
    <w:rsid w:val="006B19D8"/>
    <w:rsid w:val="006B7DC1"/>
    <w:rsid w:val="007B5782"/>
    <w:rsid w:val="0089789D"/>
    <w:rsid w:val="00965E60"/>
    <w:rsid w:val="00975F40"/>
    <w:rsid w:val="009D769C"/>
    <w:rsid w:val="00A430DB"/>
    <w:rsid w:val="00B26347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DAAB-86A7-49B7-86DD-C0C9DE2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1050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Renata Janoušková</cp:lastModifiedBy>
  <cp:revision>56</cp:revision>
  <dcterms:created xsi:type="dcterms:W3CDTF">2023-08-30T14:42:00Z</dcterms:created>
  <dcterms:modified xsi:type="dcterms:W3CDTF">2025-09-26T08:24:00Z</dcterms:modified>
</cp:coreProperties>
</file>